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748" w:rsidRPr="007E41A6" w:rsidRDefault="00D15748" w:rsidP="00C806AD">
      <w:pPr>
        <w:jc w:val="center"/>
        <w:rPr>
          <w:sz w:val="28"/>
          <w:szCs w:val="28"/>
          <w:lang w:val="uk-UA"/>
        </w:rPr>
      </w:pPr>
      <w:r w:rsidRPr="007E41A6">
        <w:rPr>
          <w:sz w:val="28"/>
          <w:szCs w:val="28"/>
          <w:lang w:val="uk-UA"/>
        </w:rPr>
        <w:t xml:space="preserve">НАЦІОНАЛЬНИЙ ТЕХНІЧНИЙ УНІВЕРСИТЕТ УКРАЇНИ </w:t>
      </w:r>
    </w:p>
    <w:p w:rsidR="00C806AD" w:rsidRPr="007E41A6" w:rsidRDefault="00D15748" w:rsidP="00C806AD">
      <w:pPr>
        <w:jc w:val="center"/>
        <w:rPr>
          <w:sz w:val="28"/>
          <w:szCs w:val="28"/>
          <w:lang w:val="uk-UA"/>
        </w:rPr>
      </w:pPr>
      <w:r w:rsidRPr="007E41A6">
        <w:rPr>
          <w:sz w:val="28"/>
          <w:szCs w:val="28"/>
          <w:lang w:val="uk-UA"/>
        </w:rPr>
        <w:t>«КИЇВСЬКИЙ ПОЛІТЕХНІЧНИЙ ІНСТИТУТ»</w:t>
      </w:r>
    </w:p>
    <w:p w:rsidR="00C806AD" w:rsidRPr="007E41A6" w:rsidRDefault="00C806AD" w:rsidP="00C806AD">
      <w:pPr>
        <w:jc w:val="center"/>
        <w:rPr>
          <w:sz w:val="28"/>
          <w:szCs w:val="28"/>
          <w:lang w:val="uk-UA"/>
        </w:rPr>
      </w:pPr>
    </w:p>
    <w:p w:rsidR="00D15748" w:rsidRPr="007E41A6" w:rsidRDefault="00D15748" w:rsidP="00C806AD">
      <w:pPr>
        <w:jc w:val="center"/>
        <w:rPr>
          <w:sz w:val="28"/>
          <w:szCs w:val="28"/>
          <w:lang w:val="uk-UA"/>
        </w:rPr>
      </w:pPr>
    </w:p>
    <w:p w:rsidR="00D15748" w:rsidRPr="007E41A6" w:rsidRDefault="00D15748" w:rsidP="00C806AD">
      <w:pPr>
        <w:jc w:val="center"/>
        <w:rPr>
          <w:sz w:val="28"/>
          <w:szCs w:val="28"/>
          <w:lang w:val="uk-UA"/>
        </w:rPr>
      </w:pPr>
      <w:r w:rsidRPr="007E41A6">
        <w:rPr>
          <w:sz w:val="28"/>
          <w:szCs w:val="28"/>
          <w:lang w:val="uk-UA"/>
        </w:rPr>
        <w:t>КАФЕДРА ОБЧИСЛЮВАЛЬНОЇ ТЕХНІКИ</w:t>
      </w:r>
    </w:p>
    <w:p w:rsidR="00C806AD" w:rsidRPr="007E41A6" w:rsidRDefault="00C806AD" w:rsidP="00C806AD">
      <w:pPr>
        <w:jc w:val="center"/>
        <w:rPr>
          <w:sz w:val="28"/>
          <w:szCs w:val="28"/>
          <w:lang w:val="uk-UA"/>
        </w:rPr>
      </w:pPr>
    </w:p>
    <w:p w:rsidR="00C806AD" w:rsidRPr="007E41A6" w:rsidRDefault="00C806AD" w:rsidP="00C806AD">
      <w:pPr>
        <w:jc w:val="center"/>
        <w:rPr>
          <w:sz w:val="28"/>
          <w:szCs w:val="28"/>
          <w:lang w:val="uk-UA"/>
        </w:rPr>
      </w:pPr>
    </w:p>
    <w:p w:rsidR="00C806AD" w:rsidRPr="007E41A6" w:rsidRDefault="00C806AD" w:rsidP="00C806AD">
      <w:pPr>
        <w:jc w:val="center"/>
        <w:rPr>
          <w:sz w:val="28"/>
          <w:szCs w:val="28"/>
          <w:lang w:val="uk-UA"/>
        </w:rPr>
      </w:pPr>
    </w:p>
    <w:p w:rsidR="00C806AD" w:rsidRPr="007E41A6" w:rsidRDefault="00C806AD" w:rsidP="00C806AD">
      <w:pPr>
        <w:jc w:val="center"/>
        <w:rPr>
          <w:sz w:val="28"/>
          <w:szCs w:val="28"/>
          <w:lang w:val="uk-UA"/>
        </w:rPr>
      </w:pPr>
    </w:p>
    <w:p w:rsidR="00C806AD" w:rsidRPr="007E41A6" w:rsidRDefault="00C806AD" w:rsidP="00C806AD">
      <w:pPr>
        <w:jc w:val="center"/>
        <w:rPr>
          <w:sz w:val="28"/>
          <w:szCs w:val="28"/>
          <w:lang w:val="uk-UA"/>
        </w:rPr>
      </w:pPr>
    </w:p>
    <w:p w:rsidR="00C806AD" w:rsidRPr="007E41A6" w:rsidRDefault="00C806AD" w:rsidP="00C806AD">
      <w:pPr>
        <w:jc w:val="center"/>
        <w:rPr>
          <w:sz w:val="28"/>
          <w:szCs w:val="28"/>
          <w:lang w:val="uk-UA"/>
        </w:rPr>
      </w:pPr>
    </w:p>
    <w:p w:rsidR="00C806AD" w:rsidRPr="007E41A6" w:rsidRDefault="00C806AD" w:rsidP="00C806AD">
      <w:pPr>
        <w:jc w:val="center"/>
        <w:rPr>
          <w:sz w:val="28"/>
          <w:szCs w:val="28"/>
          <w:lang w:val="uk-UA"/>
        </w:rPr>
      </w:pPr>
    </w:p>
    <w:p w:rsidR="00C806AD" w:rsidRPr="007E41A6" w:rsidRDefault="00C806AD" w:rsidP="00C806AD">
      <w:pPr>
        <w:jc w:val="center"/>
        <w:rPr>
          <w:sz w:val="28"/>
          <w:szCs w:val="28"/>
          <w:lang w:val="uk-UA"/>
        </w:rPr>
      </w:pPr>
    </w:p>
    <w:p w:rsidR="00C806AD" w:rsidRPr="007E41A6" w:rsidRDefault="00C806AD" w:rsidP="00C806AD">
      <w:pPr>
        <w:jc w:val="center"/>
        <w:rPr>
          <w:sz w:val="28"/>
          <w:szCs w:val="28"/>
          <w:lang w:val="uk-UA"/>
        </w:rPr>
      </w:pPr>
    </w:p>
    <w:p w:rsidR="00C806AD" w:rsidRPr="007E41A6" w:rsidRDefault="00A01712" w:rsidP="00C806A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абораторна робота №3</w:t>
      </w:r>
    </w:p>
    <w:p w:rsidR="00C806AD" w:rsidRPr="007E41A6" w:rsidRDefault="00ED778F" w:rsidP="00C806AD">
      <w:pPr>
        <w:jc w:val="center"/>
        <w:rPr>
          <w:sz w:val="28"/>
          <w:szCs w:val="28"/>
          <w:lang w:val="uk-UA"/>
        </w:rPr>
      </w:pPr>
      <w:r w:rsidRPr="007E41A6">
        <w:rPr>
          <w:sz w:val="28"/>
          <w:szCs w:val="28"/>
          <w:lang w:val="uk-UA"/>
        </w:rPr>
        <w:t>з ди</w:t>
      </w:r>
      <w:r w:rsidR="00C806AD" w:rsidRPr="007E41A6">
        <w:rPr>
          <w:sz w:val="28"/>
          <w:szCs w:val="28"/>
          <w:lang w:val="uk-UA"/>
        </w:rPr>
        <w:t xml:space="preserve">сципліни </w:t>
      </w:r>
      <w:r w:rsidR="00C806AD" w:rsidRPr="007E41A6">
        <w:rPr>
          <w:b/>
          <w:sz w:val="28"/>
          <w:szCs w:val="28"/>
          <w:lang w:val="uk-UA"/>
        </w:rPr>
        <w:t>«</w:t>
      </w:r>
      <w:r w:rsidR="007E41A6" w:rsidRPr="007E41A6">
        <w:rPr>
          <w:sz w:val="28"/>
          <w:szCs w:val="28"/>
          <w:lang w:val="uk-UA"/>
        </w:rPr>
        <w:t xml:space="preserve">Архітектура </w:t>
      </w:r>
      <w:proofErr w:type="spellStart"/>
      <w:r w:rsidR="007E41A6" w:rsidRPr="007E41A6">
        <w:rPr>
          <w:sz w:val="28"/>
          <w:szCs w:val="28"/>
          <w:lang w:val="uk-UA"/>
        </w:rPr>
        <w:t>комп</w:t>
      </w:r>
      <w:proofErr w:type="spellEnd"/>
      <w:r w:rsidR="007E41A6" w:rsidRPr="006F6E50">
        <w:rPr>
          <w:sz w:val="28"/>
          <w:szCs w:val="28"/>
        </w:rPr>
        <w:t>’</w:t>
      </w:r>
      <w:proofErr w:type="spellStart"/>
      <w:r w:rsidR="007E41A6" w:rsidRPr="007E41A6">
        <w:rPr>
          <w:sz w:val="28"/>
          <w:szCs w:val="28"/>
          <w:lang w:val="uk-UA"/>
        </w:rPr>
        <w:t>ютерів</w:t>
      </w:r>
      <w:proofErr w:type="spellEnd"/>
      <w:r w:rsidR="007E41A6" w:rsidRPr="007E41A6">
        <w:rPr>
          <w:sz w:val="28"/>
          <w:szCs w:val="28"/>
          <w:lang w:val="uk-UA"/>
        </w:rPr>
        <w:t xml:space="preserve"> – 2</w:t>
      </w:r>
      <w:r w:rsidR="00C806AD" w:rsidRPr="007E41A6">
        <w:rPr>
          <w:b/>
          <w:sz w:val="28"/>
          <w:szCs w:val="28"/>
          <w:lang w:val="uk-UA"/>
        </w:rPr>
        <w:t>»</w:t>
      </w:r>
    </w:p>
    <w:p w:rsidR="00C806AD" w:rsidRPr="007E41A6" w:rsidRDefault="00C806AD" w:rsidP="00C806AD">
      <w:pPr>
        <w:jc w:val="center"/>
        <w:rPr>
          <w:sz w:val="28"/>
          <w:szCs w:val="28"/>
          <w:lang w:val="uk-UA"/>
        </w:rPr>
      </w:pPr>
    </w:p>
    <w:p w:rsidR="00C806AD" w:rsidRPr="007E41A6" w:rsidRDefault="00C806AD" w:rsidP="00C806AD">
      <w:pPr>
        <w:jc w:val="center"/>
        <w:rPr>
          <w:sz w:val="28"/>
          <w:szCs w:val="28"/>
          <w:lang w:val="uk-UA"/>
        </w:rPr>
      </w:pPr>
    </w:p>
    <w:p w:rsidR="00C806AD" w:rsidRPr="007E41A6" w:rsidRDefault="00C806AD" w:rsidP="00C806AD">
      <w:pPr>
        <w:jc w:val="center"/>
        <w:rPr>
          <w:sz w:val="28"/>
          <w:szCs w:val="28"/>
          <w:lang w:val="uk-UA"/>
        </w:rPr>
      </w:pPr>
    </w:p>
    <w:p w:rsidR="00C806AD" w:rsidRPr="007E41A6" w:rsidRDefault="00C806AD" w:rsidP="00C806AD">
      <w:pPr>
        <w:jc w:val="center"/>
        <w:rPr>
          <w:sz w:val="28"/>
          <w:szCs w:val="28"/>
          <w:lang w:val="uk-UA"/>
        </w:rPr>
      </w:pPr>
    </w:p>
    <w:p w:rsidR="00C806AD" w:rsidRPr="007E41A6" w:rsidRDefault="00C806AD" w:rsidP="00C806AD">
      <w:pPr>
        <w:jc w:val="right"/>
        <w:rPr>
          <w:sz w:val="28"/>
          <w:szCs w:val="28"/>
          <w:lang w:val="uk-UA"/>
        </w:rPr>
      </w:pPr>
      <w:r w:rsidRPr="007E41A6">
        <w:rPr>
          <w:sz w:val="28"/>
          <w:szCs w:val="28"/>
          <w:lang w:val="uk-UA"/>
        </w:rPr>
        <w:t xml:space="preserve">Виконав: </w:t>
      </w:r>
    </w:p>
    <w:p w:rsidR="00C806AD" w:rsidRPr="007E41A6" w:rsidRDefault="00C72481" w:rsidP="00C806AD">
      <w:pPr>
        <w:jc w:val="right"/>
        <w:rPr>
          <w:sz w:val="28"/>
          <w:szCs w:val="28"/>
          <w:lang w:val="uk-UA"/>
        </w:rPr>
      </w:pPr>
      <w:r w:rsidRPr="007E41A6">
        <w:rPr>
          <w:sz w:val="28"/>
          <w:szCs w:val="28"/>
          <w:lang w:val="uk-UA"/>
        </w:rPr>
        <w:t>студент 3</w:t>
      </w:r>
      <w:r w:rsidR="00C806AD" w:rsidRPr="007E41A6">
        <w:rPr>
          <w:sz w:val="28"/>
          <w:szCs w:val="28"/>
          <w:lang w:val="uk-UA"/>
        </w:rPr>
        <w:t xml:space="preserve"> курсу </w:t>
      </w:r>
    </w:p>
    <w:p w:rsidR="00C806AD" w:rsidRPr="007E41A6" w:rsidRDefault="00C806AD" w:rsidP="00C806AD">
      <w:pPr>
        <w:jc w:val="right"/>
        <w:rPr>
          <w:sz w:val="28"/>
          <w:szCs w:val="28"/>
          <w:lang w:val="uk-UA"/>
        </w:rPr>
      </w:pPr>
      <w:r w:rsidRPr="007E41A6">
        <w:rPr>
          <w:sz w:val="28"/>
          <w:szCs w:val="28"/>
          <w:lang w:val="uk-UA"/>
        </w:rPr>
        <w:t>ФІОТ гр. ІО-21</w:t>
      </w:r>
    </w:p>
    <w:p w:rsidR="00C806AD" w:rsidRPr="007E41A6" w:rsidRDefault="00C806AD" w:rsidP="00C806AD">
      <w:pPr>
        <w:jc w:val="right"/>
        <w:rPr>
          <w:sz w:val="28"/>
          <w:szCs w:val="28"/>
          <w:lang w:val="uk-UA"/>
        </w:rPr>
      </w:pPr>
      <w:r w:rsidRPr="007E41A6">
        <w:rPr>
          <w:sz w:val="28"/>
          <w:szCs w:val="28"/>
          <w:lang w:val="uk-UA"/>
        </w:rPr>
        <w:t>Кузьменко Володимир</w:t>
      </w:r>
    </w:p>
    <w:p w:rsidR="00C806AD" w:rsidRPr="007E41A6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7E41A6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7E41A6" w:rsidRDefault="00C806AD" w:rsidP="00A01712">
      <w:pPr>
        <w:jc w:val="center"/>
        <w:rPr>
          <w:sz w:val="28"/>
          <w:szCs w:val="28"/>
          <w:lang w:val="uk-UA"/>
        </w:rPr>
      </w:pPr>
    </w:p>
    <w:p w:rsidR="00C806AD" w:rsidRPr="007E41A6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7E41A6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7E41A6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7E41A6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7E41A6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7E41A6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7E41A6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7E41A6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7E41A6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7E41A6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7E41A6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7E41A6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7E41A6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Default="00C806AD" w:rsidP="00C806AD">
      <w:pPr>
        <w:jc w:val="right"/>
        <w:rPr>
          <w:sz w:val="28"/>
          <w:szCs w:val="28"/>
          <w:lang w:val="uk-UA"/>
        </w:rPr>
      </w:pPr>
    </w:p>
    <w:p w:rsidR="00A01712" w:rsidRDefault="00A01712" w:rsidP="00C806AD">
      <w:pPr>
        <w:jc w:val="right"/>
        <w:rPr>
          <w:sz w:val="28"/>
          <w:szCs w:val="28"/>
          <w:lang w:val="uk-UA"/>
        </w:rPr>
      </w:pPr>
    </w:p>
    <w:p w:rsidR="00C806AD" w:rsidRPr="007E41A6" w:rsidRDefault="00C806AD" w:rsidP="00297EF4">
      <w:pPr>
        <w:rPr>
          <w:sz w:val="28"/>
          <w:szCs w:val="28"/>
          <w:lang w:val="uk-UA"/>
        </w:rPr>
      </w:pPr>
    </w:p>
    <w:p w:rsidR="00C806AD" w:rsidRPr="007E41A6" w:rsidRDefault="00C806AD" w:rsidP="00C806AD">
      <w:pPr>
        <w:rPr>
          <w:sz w:val="28"/>
          <w:szCs w:val="28"/>
          <w:lang w:val="uk-UA"/>
        </w:rPr>
      </w:pPr>
    </w:p>
    <w:p w:rsidR="00C806AD" w:rsidRDefault="00C72481" w:rsidP="00C806AD">
      <w:pPr>
        <w:jc w:val="center"/>
        <w:rPr>
          <w:sz w:val="28"/>
          <w:szCs w:val="28"/>
          <w:lang w:val="uk-UA"/>
        </w:rPr>
      </w:pPr>
      <w:r w:rsidRPr="007E41A6">
        <w:rPr>
          <w:sz w:val="28"/>
          <w:szCs w:val="28"/>
          <w:lang w:val="uk-UA"/>
        </w:rPr>
        <w:t>Київ – 2014</w:t>
      </w:r>
      <w:r w:rsidR="00C806AD" w:rsidRPr="007E41A6">
        <w:rPr>
          <w:sz w:val="28"/>
          <w:szCs w:val="28"/>
          <w:lang w:val="uk-UA"/>
        </w:rPr>
        <w:t xml:space="preserve"> р.</w:t>
      </w:r>
    </w:p>
    <w:p w:rsidR="00A01712" w:rsidRPr="00BD1A57" w:rsidRDefault="00A01712" w:rsidP="00A01712">
      <w:pPr>
        <w:rPr>
          <w:rFonts w:ascii="Consolas" w:hAnsi="Consolas" w:cs="Consolas"/>
        </w:rPr>
      </w:pPr>
    </w:p>
    <w:p w:rsidR="00A01712" w:rsidRPr="00BD1A57" w:rsidRDefault="00A01712" w:rsidP="00A01712">
      <w:pPr>
        <w:rPr>
          <w:rFonts w:ascii="Consolas" w:hAnsi="Consolas" w:cs="Consolas"/>
        </w:rPr>
      </w:pPr>
    </w:p>
    <w:p w:rsidR="00A01712" w:rsidRPr="00BD1A57" w:rsidRDefault="00A01712" w:rsidP="00A01712">
      <w:pPr>
        <w:rPr>
          <w:rFonts w:ascii="Consolas" w:hAnsi="Consolas" w:cs="Consolas"/>
        </w:rPr>
      </w:pPr>
    </w:p>
    <w:p w:rsidR="00A01712" w:rsidRPr="00A01712" w:rsidRDefault="00A01712" w:rsidP="00A01712">
      <w:r w:rsidRPr="00A01712">
        <w:t>ВИКОНАННЯ АРИФМЕТИЧНИХ ОПЕРАЦІЙ В</w:t>
      </w:r>
    </w:p>
    <w:p w:rsidR="00A01712" w:rsidRPr="00A01712" w:rsidRDefault="00A01712" w:rsidP="00A01712">
      <w:r w:rsidRPr="00A01712">
        <w:t>МІКРОКОНТРОЛЕРІ МК48</w:t>
      </w:r>
    </w:p>
    <w:p w:rsidR="00A01712" w:rsidRPr="00A01712" w:rsidRDefault="00A01712" w:rsidP="00A01712">
      <w:proofErr w:type="gramStart"/>
      <w:r w:rsidRPr="00A01712">
        <w:t xml:space="preserve">Мета  </w:t>
      </w:r>
      <w:proofErr w:type="spellStart"/>
      <w:r w:rsidRPr="00A01712">
        <w:t>роботи</w:t>
      </w:r>
      <w:proofErr w:type="spellEnd"/>
      <w:proofErr w:type="gramEnd"/>
      <w:r w:rsidRPr="00A01712">
        <w:t xml:space="preserve">: </w:t>
      </w:r>
      <w:proofErr w:type="spellStart"/>
      <w:r w:rsidRPr="00A01712">
        <w:t>Вивчення</w:t>
      </w:r>
      <w:proofErr w:type="spellEnd"/>
      <w:r w:rsidRPr="00A01712">
        <w:t xml:space="preserve">  </w:t>
      </w:r>
      <w:proofErr w:type="spellStart"/>
      <w:r w:rsidRPr="00A01712">
        <w:t>структури</w:t>
      </w:r>
      <w:proofErr w:type="spellEnd"/>
      <w:r w:rsidRPr="00A01712">
        <w:t xml:space="preserve">, </w:t>
      </w:r>
      <w:proofErr w:type="spellStart"/>
      <w:r w:rsidRPr="00A01712">
        <w:t>режимів</w:t>
      </w:r>
      <w:proofErr w:type="spellEnd"/>
      <w:r w:rsidRPr="00A01712">
        <w:t xml:space="preserve">  </w:t>
      </w:r>
      <w:proofErr w:type="spellStart"/>
      <w:r w:rsidRPr="00A01712">
        <w:t>роботи</w:t>
      </w:r>
      <w:proofErr w:type="spellEnd"/>
      <w:r w:rsidRPr="00A01712">
        <w:t xml:space="preserve">, </w:t>
      </w:r>
      <w:proofErr w:type="spellStart"/>
      <w:r w:rsidRPr="00A01712">
        <w:t>системи</w:t>
      </w:r>
      <w:proofErr w:type="spellEnd"/>
      <w:r w:rsidRPr="00A01712">
        <w:t xml:space="preserve">  ко-</w:t>
      </w:r>
    </w:p>
    <w:p w:rsidR="00A01712" w:rsidRPr="00A01712" w:rsidRDefault="00A01712" w:rsidP="00A01712">
      <w:r w:rsidRPr="00A01712">
        <w:t xml:space="preserve">манд і </w:t>
      </w:r>
      <w:proofErr w:type="spellStart"/>
      <w:r w:rsidRPr="00A01712">
        <w:t>отримання</w:t>
      </w:r>
      <w:proofErr w:type="spellEnd"/>
      <w:r w:rsidRPr="00A01712">
        <w:t xml:space="preserve"> </w:t>
      </w:r>
      <w:proofErr w:type="spellStart"/>
      <w:r w:rsidRPr="00A01712">
        <w:t>навиків</w:t>
      </w:r>
      <w:proofErr w:type="spellEnd"/>
      <w:r w:rsidRPr="00A01712">
        <w:t xml:space="preserve"> </w:t>
      </w:r>
      <w:proofErr w:type="spellStart"/>
      <w:r w:rsidRPr="00A01712">
        <w:t>розробки</w:t>
      </w:r>
      <w:proofErr w:type="spellEnd"/>
      <w:r w:rsidRPr="00A01712">
        <w:t xml:space="preserve"> </w:t>
      </w:r>
      <w:proofErr w:type="spellStart"/>
      <w:r w:rsidRPr="00A01712">
        <w:t>програм</w:t>
      </w:r>
      <w:proofErr w:type="spellEnd"/>
      <w:r w:rsidRPr="00A01712">
        <w:t xml:space="preserve"> </w:t>
      </w:r>
      <w:proofErr w:type="spellStart"/>
      <w:r w:rsidRPr="00A01712">
        <w:t>виконання</w:t>
      </w:r>
      <w:proofErr w:type="spellEnd"/>
      <w:r w:rsidRPr="00A01712">
        <w:t xml:space="preserve"> </w:t>
      </w:r>
      <w:proofErr w:type="spellStart"/>
      <w:r w:rsidRPr="00A01712">
        <w:t>операції</w:t>
      </w:r>
      <w:proofErr w:type="spellEnd"/>
    </w:p>
    <w:p w:rsidR="00A01712" w:rsidRPr="00BD1A57" w:rsidRDefault="00A01712" w:rsidP="00A01712">
      <w:proofErr w:type="spellStart"/>
      <w:r w:rsidRPr="00BD1A57">
        <w:t>множення</w:t>
      </w:r>
      <w:proofErr w:type="spellEnd"/>
      <w:r w:rsidRPr="00BD1A57">
        <w:t xml:space="preserve"> в </w:t>
      </w:r>
      <w:proofErr w:type="spellStart"/>
      <w:r w:rsidRPr="00BD1A57">
        <w:t>мікроконтроллері</w:t>
      </w:r>
      <w:proofErr w:type="spellEnd"/>
      <w:r w:rsidRPr="00BD1A57">
        <w:t xml:space="preserve"> МК48.</w:t>
      </w:r>
      <w:r w:rsidRPr="00BD1A57">
        <w:cr/>
      </w:r>
    </w:p>
    <w:p w:rsidR="00A01712" w:rsidRPr="00A01712" w:rsidRDefault="00A01712" w:rsidP="00A01712">
      <w:pPr>
        <w:rPr>
          <w:lang w:val="uk-UA"/>
        </w:rPr>
      </w:pPr>
      <w:r w:rsidRPr="00A01712">
        <w:rPr>
          <w:lang w:val="uk-UA"/>
        </w:rPr>
        <w:t>Номер залікової книжки: 2114</w:t>
      </w:r>
      <w:r w:rsidRPr="00A01712">
        <w:rPr>
          <w:vertAlign w:val="subscript"/>
          <w:lang w:val="uk-UA"/>
        </w:rPr>
        <w:t>(10)</w:t>
      </w:r>
      <w:r w:rsidRPr="00A01712">
        <w:rPr>
          <w:lang w:val="uk-UA"/>
        </w:rPr>
        <w:t>=100001000010</w:t>
      </w:r>
      <w:r w:rsidRPr="00A01712">
        <w:rPr>
          <w:vertAlign w:val="subscript"/>
          <w:lang w:val="uk-UA"/>
        </w:rPr>
        <w:t>(2)</w:t>
      </w:r>
    </w:p>
    <w:p w:rsidR="00A01712" w:rsidRPr="00A01712" w:rsidRDefault="00A01712" w:rsidP="00A01712">
      <w:pPr>
        <w:rPr>
          <w:lang w:val="uk-UA"/>
        </w:rPr>
      </w:pPr>
      <w:r w:rsidRPr="00A01712">
        <w:rPr>
          <w:lang w:val="uk-UA"/>
        </w:rPr>
        <w:t>Завдання:</w:t>
      </w:r>
    </w:p>
    <w:p w:rsidR="00A01712" w:rsidRPr="00A01712" w:rsidRDefault="00A01712" w:rsidP="00A01712">
      <w:pPr>
        <w:rPr>
          <w:lang w:val="uk-UA"/>
        </w:rPr>
      </w:pPr>
      <w:r w:rsidRPr="00A01712">
        <w:rPr>
          <w:lang w:val="uk-UA"/>
        </w:rPr>
        <w:t>Розробити програму реалізації операції множення двійкових чисел Z=XY першим сп</w:t>
      </w:r>
      <w:r w:rsidR="009256CC">
        <w:rPr>
          <w:lang w:val="uk-UA"/>
        </w:rPr>
        <w:t>особом. Операнди подані в X – ПК, Y – ДК</w:t>
      </w:r>
      <w:r w:rsidRPr="00A01712">
        <w:rPr>
          <w:lang w:val="uk-UA"/>
        </w:rPr>
        <w:t>, результат Z – ПК. Розрядність – 24.</w:t>
      </w:r>
    </w:p>
    <w:p w:rsidR="00BD1A57" w:rsidRDefault="00BD1A57" w:rsidP="00BD1A57">
      <w:pPr>
        <w:jc w:val="center"/>
        <w:rPr>
          <w:b/>
        </w:rPr>
      </w:pPr>
    </w:p>
    <w:p w:rsidR="00BD1A57" w:rsidRPr="00BD1A57" w:rsidRDefault="00BD1A57" w:rsidP="00BD1A57">
      <w:r>
        <w:t>Блок-схема алгоритму</w:t>
      </w:r>
      <w:r w:rsidRPr="00BD1A57">
        <w:t xml:space="preserve"> </w:t>
      </w:r>
      <w:r>
        <w:rPr>
          <w:lang w:val="uk-UA"/>
        </w:rPr>
        <w:t xml:space="preserve">множення </w:t>
      </w:r>
      <w:r>
        <w:t>1-шим способом двух 24-розрядких</w:t>
      </w:r>
      <w:r w:rsidRPr="00BD1A57">
        <w:t xml:space="preserve"> чисел:</w:t>
      </w:r>
    </w:p>
    <w:p w:rsidR="00BD1A57" w:rsidRDefault="00BD1A57" w:rsidP="00BD1A57">
      <w:pPr>
        <w:pStyle w:val="PlainText"/>
        <w:jc w:val="center"/>
        <w:rPr>
          <w:rFonts w:ascii="Calibri" w:hAnsi="Calibri"/>
        </w:rPr>
      </w:pPr>
    </w:p>
    <w:p w:rsidR="00297EF4" w:rsidRDefault="009256CC" w:rsidP="00297EF4">
      <w:pPr>
        <w:pStyle w:val="PlainText"/>
        <w:jc w:val="center"/>
        <w:rPr>
          <w:rFonts w:ascii="Calibri" w:hAnsi="Calibri"/>
          <w:sz w:val="22"/>
          <w:szCs w:val="22"/>
        </w:rPr>
      </w:pPr>
      <w:r>
        <w:rPr>
          <w:noProof/>
        </w:rPr>
        <w:drawing>
          <wp:inline distT="0" distB="0" distL="0" distR="0" wp14:anchorId="35AD8030" wp14:editId="5C1B8162">
            <wp:extent cx="4759628" cy="215265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4905" cy="215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6CC" w:rsidRPr="00297EF4" w:rsidRDefault="00297EF4" w:rsidP="00297EF4">
      <w:pPr>
        <w:pStyle w:val="PlainText"/>
        <w:ind w:left="70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lang w:val="en-US"/>
        </w:rPr>
        <w:t xml:space="preserve">          </w:t>
      </w:r>
      <w:bookmarkStart w:id="0" w:name="_GoBack"/>
      <w:bookmarkEnd w:id="0"/>
      <w:proofErr w:type="spellStart"/>
      <w:r w:rsidR="009256CC" w:rsidRPr="009256CC">
        <w:rPr>
          <w:rFonts w:ascii="Consolas" w:eastAsiaTheme="minorHAnsi" w:hAnsi="Consolas" w:cs="Consolas"/>
          <w:lang w:val="en-US" w:eastAsia="en-US"/>
        </w:rPr>
        <w:t>Sel</w:t>
      </w:r>
      <w:proofErr w:type="spellEnd"/>
      <w:r w:rsidR="009256CC" w:rsidRPr="009256CC">
        <w:rPr>
          <w:rFonts w:ascii="Consolas" w:eastAsiaTheme="minorHAnsi" w:hAnsi="Consolas" w:cs="Consolas"/>
          <w:lang w:val="en-US" w:eastAsia="en-US"/>
        </w:rPr>
        <w:t xml:space="preserve">    Rb0</w:t>
      </w:r>
    </w:p>
    <w:p w:rsidR="009256CC" w:rsidRPr="009256CC" w:rsidRDefault="009256CC" w:rsidP="009256C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  In     A, P1</w:t>
      </w:r>
    </w:p>
    <w:p w:rsidR="009256CC" w:rsidRPr="009256CC" w:rsidRDefault="009256CC" w:rsidP="009256C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  </w:t>
      </w:r>
      <w:proofErr w:type="spellStart"/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>Mov</w:t>
      </w:r>
      <w:proofErr w:type="spellEnd"/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R1, A</w:t>
      </w:r>
    </w:p>
    <w:p w:rsidR="009256CC" w:rsidRPr="009256CC" w:rsidRDefault="009256CC" w:rsidP="009256C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  In     A, P1</w:t>
      </w:r>
    </w:p>
    <w:p w:rsidR="009256CC" w:rsidRPr="009256CC" w:rsidRDefault="009256CC" w:rsidP="009256C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  </w:t>
      </w:r>
      <w:proofErr w:type="spellStart"/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>Mov</w:t>
      </w:r>
      <w:proofErr w:type="spellEnd"/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R2, A</w:t>
      </w:r>
    </w:p>
    <w:p w:rsidR="009256CC" w:rsidRPr="009256CC" w:rsidRDefault="009256CC" w:rsidP="009256C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  In     A, P1</w:t>
      </w:r>
    </w:p>
    <w:p w:rsidR="009256CC" w:rsidRPr="009256CC" w:rsidRDefault="009256CC" w:rsidP="009256C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  </w:t>
      </w:r>
      <w:proofErr w:type="spellStart"/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>Mov</w:t>
      </w:r>
      <w:proofErr w:type="spellEnd"/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R3, A</w:t>
      </w:r>
    </w:p>
    <w:p w:rsidR="009256CC" w:rsidRPr="009256CC" w:rsidRDefault="009256CC" w:rsidP="009256C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  In     A, P1</w:t>
      </w:r>
    </w:p>
    <w:p w:rsidR="009256CC" w:rsidRPr="009256CC" w:rsidRDefault="009256CC" w:rsidP="009256C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  </w:t>
      </w:r>
      <w:proofErr w:type="spellStart"/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>Mov</w:t>
      </w:r>
      <w:proofErr w:type="spellEnd"/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R4, A</w:t>
      </w:r>
    </w:p>
    <w:p w:rsidR="009256CC" w:rsidRPr="009256CC" w:rsidRDefault="009256CC" w:rsidP="009256C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  In     A, P1</w:t>
      </w:r>
    </w:p>
    <w:p w:rsidR="009256CC" w:rsidRPr="009256CC" w:rsidRDefault="009256CC" w:rsidP="009256C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  </w:t>
      </w:r>
      <w:proofErr w:type="spellStart"/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>Mov</w:t>
      </w:r>
      <w:proofErr w:type="spellEnd"/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R5, A</w:t>
      </w:r>
    </w:p>
    <w:p w:rsidR="009256CC" w:rsidRPr="009256CC" w:rsidRDefault="009256CC" w:rsidP="009256C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  In     A, P1</w:t>
      </w:r>
    </w:p>
    <w:p w:rsidR="009256CC" w:rsidRPr="009256CC" w:rsidRDefault="009256CC" w:rsidP="009256C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  </w:t>
      </w:r>
      <w:proofErr w:type="spellStart"/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>Mov</w:t>
      </w:r>
      <w:proofErr w:type="spellEnd"/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R6, A</w:t>
      </w:r>
    </w:p>
    <w:p w:rsidR="009256CC" w:rsidRPr="009256CC" w:rsidRDefault="009256CC" w:rsidP="009256C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  </w:t>
      </w:r>
      <w:proofErr w:type="spellStart"/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>Mov</w:t>
      </w:r>
      <w:proofErr w:type="spellEnd"/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R7, #24</w:t>
      </w:r>
    </w:p>
    <w:p w:rsidR="009256CC" w:rsidRPr="00F2185C" w:rsidRDefault="009256CC" w:rsidP="009256C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F2185C">
        <w:rPr>
          <w:rFonts w:ascii="Consolas" w:eastAsiaTheme="minorHAnsi" w:hAnsi="Consolas" w:cs="Consolas"/>
          <w:sz w:val="20"/>
          <w:szCs w:val="20"/>
          <w:lang w:eastAsia="en-US"/>
        </w:rPr>
        <w:t xml:space="preserve">           </w:t>
      </w:r>
      <w:proofErr w:type="spellStart"/>
      <w:r w:rsidRPr="00F2185C">
        <w:rPr>
          <w:rFonts w:ascii="Consolas" w:eastAsiaTheme="minorHAnsi" w:hAnsi="Consolas" w:cs="Consolas"/>
          <w:sz w:val="20"/>
          <w:szCs w:val="20"/>
          <w:lang w:eastAsia="en-US"/>
        </w:rPr>
        <w:t>Mov</w:t>
      </w:r>
      <w:proofErr w:type="spellEnd"/>
      <w:r w:rsidRPr="00F2185C">
        <w:rPr>
          <w:rFonts w:ascii="Consolas" w:eastAsiaTheme="minorHAnsi" w:hAnsi="Consolas" w:cs="Consolas"/>
          <w:sz w:val="20"/>
          <w:szCs w:val="20"/>
          <w:lang w:eastAsia="en-US"/>
        </w:rPr>
        <w:t xml:space="preserve">    A, #0</w:t>
      </w:r>
    </w:p>
    <w:p w:rsidR="009256CC" w:rsidRPr="009256CC" w:rsidRDefault="009256CC" w:rsidP="009256C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F2185C">
        <w:rPr>
          <w:rFonts w:ascii="Consolas" w:eastAsiaTheme="minorHAnsi" w:hAnsi="Consolas" w:cs="Consolas"/>
          <w:sz w:val="20"/>
          <w:szCs w:val="20"/>
          <w:lang w:eastAsia="en-US"/>
        </w:rPr>
        <w:t xml:space="preserve">           </w:t>
      </w:r>
      <w:proofErr w:type="spellStart"/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>Clr</w:t>
      </w:r>
      <w:proofErr w:type="spellEnd"/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F0</w:t>
      </w:r>
    </w:p>
    <w:p w:rsidR="009256CC" w:rsidRPr="009256CC" w:rsidRDefault="009256CC" w:rsidP="009256C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  Add    A, R1</w:t>
      </w:r>
    </w:p>
    <w:p w:rsidR="009256CC" w:rsidRPr="009256CC" w:rsidRDefault="009256CC" w:rsidP="009256C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  </w:t>
      </w:r>
      <w:proofErr w:type="spellStart"/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>Xrl</w:t>
      </w:r>
      <w:proofErr w:type="spellEnd"/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A, R4</w:t>
      </w:r>
    </w:p>
    <w:p w:rsidR="009256CC" w:rsidRPr="009256CC" w:rsidRDefault="009256CC" w:rsidP="009256C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  </w:t>
      </w:r>
      <w:proofErr w:type="spellStart"/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>Cpl</w:t>
      </w:r>
      <w:proofErr w:type="spellEnd"/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A</w:t>
      </w:r>
    </w:p>
    <w:p w:rsidR="009256CC" w:rsidRPr="009256CC" w:rsidRDefault="009256CC" w:rsidP="009256C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  Jb7    Label</w:t>
      </w:r>
    </w:p>
    <w:p w:rsidR="009256CC" w:rsidRPr="009256CC" w:rsidRDefault="009256CC" w:rsidP="009256C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  </w:t>
      </w:r>
      <w:proofErr w:type="spellStart"/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>Cpl</w:t>
      </w:r>
      <w:proofErr w:type="spellEnd"/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F0</w:t>
      </w:r>
    </w:p>
    <w:p w:rsidR="009256CC" w:rsidRPr="009256CC" w:rsidRDefault="009256CC" w:rsidP="009256C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9256CC" w:rsidRPr="009256CC" w:rsidRDefault="009256CC" w:rsidP="009256C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>Label:</w:t>
      </w:r>
    </w:p>
    <w:p w:rsidR="009256CC" w:rsidRPr="009256CC" w:rsidRDefault="009256CC" w:rsidP="009256C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  </w:t>
      </w:r>
      <w:proofErr w:type="spellStart"/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>Mov</w:t>
      </w:r>
      <w:proofErr w:type="spellEnd"/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A, #0</w:t>
      </w:r>
    </w:p>
    <w:p w:rsidR="009256CC" w:rsidRPr="009256CC" w:rsidRDefault="009256CC" w:rsidP="009256C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  Add    A, R1</w:t>
      </w:r>
    </w:p>
    <w:p w:rsidR="009256CC" w:rsidRPr="009256CC" w:rsidRDefault="009256CC" w:rsidP="009256C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  Jb7    Label1</w:t>
      </w:r>
    </w:p>
    <w:p w:rsidR="009256CC" w:rsidRPr="009256CC" w:rsidRDefault="009256CC" w:rsidP="009256C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  </w:t>
      </w:r>
      <w:proofErr w:type="spellStart"/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>Jmp</w:t>
      </w:r>
      <w:proofErr w:type="spellEnd"/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Label2</w:t>
      </w:r>
    </w:p>
    <w:p w:rsidR="009256CC" w:rsidRPr="009256CC" w:rsidRDefault="009256CC" w:rsidP="009256C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>Label1:</w:t>
      </w:r>
    </w:p>
    <w:p w:rsidR="009256CC" w:rsidRPr="009256CC" w:rsidRDefault="009256CC" w:rsidP="009256C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  </w:t>
      </w:r>
      <w:proofErr w:type="spellStart"/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>Mov</w:t>
      </w:r>
      <w:proofErr w:type="spellEnd"/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A, R1</w:t>
      </w:r>
    </w:p>
    <w:p w:rsidR="009256CC" w:rsidRPr="009256CC" w:rsidRDefault="009256CC" w:rsidP="009256C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lastRenderedPageBreak/>
        <w:t xml:space="preserve">           </w:t>
      </w:r>
      <w:proofErr w:type="spellStart"/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>Anl</w:t>
      </w:r>
      <w:proofErr w:type="spellEnd"/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A, 7fh</w:t>
      </w:r>
    </w:p>
    <w:p w:rsidR="009256CC" w:rsidRPr="009256CC" w:rsidRDefault="009256CC" w:rsidP="009256C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  </w:t>
      </w:r>
      <w:proofErr w:type="spellStart"/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>Mov</w:t>
      </w:r>
      <w:proofErr w:type="spellEnd"/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R1, A</w:t>
      </w:r>
    </w:p>
    <w:p w:rsidR="009256CC" w:rsidRPr="009256CC" w:rsidRDefault="009256CC" w:rsidP="009256C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>Label2:</w:t>
      </w:r>
    </w:p>
    <w:p w:rsidR="009256CC" w:rsidRPr="009256CC" w:rsidRDefault="009256CC" w:rsidP="009256C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9256CC" w:rsidRPr="009256CC" w:rsidRDefault="009256CC" w:rsidP="009256C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  </w:t>
      </w:r>
      <w:proofErr w:type="spellStart"/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>Mov</w:t>
      </w:r>
      <w:proofErr w:type="spellEnd"/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A, #0</w:t>
      </w:r>
    </w:p>
    <w:p w:rsidR="009256CC" w:rsidRPr="009256CC" w:rsidRDefault="009256CC" w:rsidP="009256C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  Add    A, R4</w:t>
      </w:r>
    </w:p>
    <w:p w:rsidR="009256CC" w:rsidRPr="009256CC" w:rsidRDefault="009256CC" w:rsidP="009256C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  Jb7    Label3</w:t>
      </w:r>
    </w:p>
    <w:p w:rsidR="009256CC" w:rsidRPr="009256CC" w:rsidRDefault="009256CC" w:rsidP="009256C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  </w:t>
      </w:r>
      <w:proofErr w:type="spellStart"/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>Jmp</w:t>
      </w:r>
      <w:proofErr w:type="spellEnd"/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Next</w:t>
      </w:r>
    </w:p>
    <w:p w:rsidR="009256CC" w:rsidRPr="009256CC" w:rsidRDefault="009256CC" w:rsidP="009256C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>Label3:</w:t>
      </w:r>
    </w:p>
    <w:p w:rsidR="009256CC" w:rsidRPr="009256CC" w:rsidRDefault="009256CC" w:rsidP="009256C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  </w:t>
      </w:r>
      <w:proofErr w:type="spellStart"/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>Clr</w:t>
      </w:r>
      <w:proofErr w:type="spellEnd"/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C</w:t>
      </w:r>
    </w:p>
    <w:p w:rsidR="009256CC" w:rsidRPr="009256CC" w:rsidRDefault="009256CC" w:rsidP="009256C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  </w:t>
      </w:r>
      <w:proofErr w:type="spellStart"/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>Mov</w:t>
      </w:r>
      <w:proofErr w:type="spellEnd"/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A, R6</w:t>
      </w:r>
    </w:p>
    <w:p w:rsidR="009256CC" w:rsidRPr="009256CC" w:rsidRDefault="009256CC" w:rsidP="009256C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  </w:t>
      </w:r>
      <w:proofErr w:type="spellStart"/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>Cpl</w:t>
      </w:r>
      <w:proofErr w:type="spellEnd"/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A</w:t>
      </w:r>
    </w:p>
    <w:p w:rsidR="009256CC" w:rsidRPr="009256CC" w:rsidRDefault="009256CC" w:rsidP="009256C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  </w:t>
      </w:r>
      <w:proofErr w:type="spellStart"/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>Inc</w:t>
      </w:r>
      <w:proofErr w:type="spellEnd"/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A</w:t>
      </w:r>
    </w:p>
    <w:p w:rsidR="009256CC" w:rsidRPr="009256CC" w:rsidRDefault="009256CC" w:rsidP="009256C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  </w:t>
      </w:r>
      <w:proofErr w:type="spellStart"/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>Mov</w:t>
      </w:r>
      <w:proofErr w:type="spellEnd"/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R6, A</w:t>
      </w:r>
    </w:p>
    <w:p w:rsidR="009256CC" w:rsidRPr="009256CC" w:rsidRDefault="009256CC" w:rsidP="009256C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  </w:t>
      </w:r>
      <w:proofErr w:type="spellStart"/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>Mov</w:t>
      </w:r>
      <w:proofErr w:type="spellEnd"/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A, R5</w:t>
      </w:r>
    </w:p>
    <w:p w:rsidR="009256CC" w:rsidRPr="009256CC" w:rsidRDefault="009256CC" w:rsidP="009256C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  </w:t>
      </w:r>
      <w:proofErr w:type="spellStart"/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>Cpl</w:t>
      </w:r>
      <w:proofErr w:type="spellEnd"/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A</w:t>
      </w:r>
    </w:p>
    <w:p w:rsidR="009256CC" w:rsidRPr="009256CC" w:rsidRDefault="009256CC" w:rsidP="009256C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  </w:t>
      </w:r>
      <w:proofErr w:type="spellStart"/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>Addc</w:t>
      </w:r>
      <w:proofErr w:type="spellEnd"/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A, #0</w:t>
      </w:r>
    </w:p>
    <w:p w:rsidR="009256CC" w:rsidRPr="009256CC" w:rsidRDefault="009256CC" w:rsidP="009256C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  </w:t>
      </w:r>
      <w:proofErr w:type="spellStart"/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>Mov</w:t>
      </w:r>
      <w:proofErr w:type="spellEnd"/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R5, A</w:t>
      </w:r>
    </w:p>
    <w:p w:rsidR="009256CC" w:rsidRPr="009256CC" w:rsidRDefault="009256CC" w:rsidP="009256C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  </w:t>
      </w:r>
      <w:proofErr w:type="spellStart"/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>Mov</w:t>
      </w:r>
      <w:proofErr w:type="spellEnd"/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A, R4</w:t>
      </w:r>
    </w:p>
    <w:p w:rsidR="009256CC" w:rsidRPr="00F2185C" w:rsidRDefault="009256CC" w:rsidP="009256C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  </w:t>
      </w:r>
      <w:proofErr w:type="spellStart"/>
      <w:r w:rsidRPr="00F2185C">
        <w:rPr>
          <w:rFonts w:ascii="Consolas" w:eastAsiaTheme="minorHAnsi" w:hAnsi="Consolas" w:cs="Consolas"/>
          <w:sz w:val="20"/>
          <w:szCs w:val="20"/>
          <w:lang w:eastAsia="en-US"/>
        </w:rPr>
        <w:t>Anl</w:t>
      </w:r>
      <w:proofErr w:type="spellEnd"/>
      <w:r w:rsidRPr="00F2185C">
        <w:rPr>
          <w:rFonts w:ascii="Consolas" w:eastAsiaTheme="minorHAnsi" w:hAnsi="Consolas" w:cs="Consolas"/>
          <w:sz w:val="20"/>
          <w:szCs w:val="20"/>
          <w:lang w:eastAsia="en-US"/>
        </w:rPr>
        <w:t xml:space="preserve">    A, 7fh</w:t>
      </w:r>
    </w:p>
    <w:p w:rsidR="009256CC" w:rsidRPr="00F2185C" w:rsidRDefault="009256CC" w:rsidP="009256C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F2185C">
        <w:rPr>
          <w:rFonts w:ascii="Consolas" w:eastAsiaTheme="minorHAnsi" w:hAnsi="Consolas" w:cs="Consolas"/>
          <w:sz w:val="20"/>
          <w:szCs w:val="20"/>
          <w:lang w:eastAsia="en-US"/>
        </w:rPr>
        <w:t xml:space="preserve">           </w:t>
      </w:r>
      <w:proofErr w:type="spellStart"/>
      <w:r w:rsidRPr="00F2185C">
        <w:rPr>
          <w:rFonts w:ascii="Consolas" w:eastAsiaTheme="minorHAnsi" w:hAnsi="Consolas" w:cs="Consolas"/>
          <w:sz w:val="20"/>
          <w:szCs w:val="20"/>
          <w:lang w:eastAsia="en-US"/>
        </w:rPr>
        <w:t>Cpl</w:t>
      </w:r>
      <w:proofErr w:type="spellEnd"/>
      <w:r w:rsidRPr="00F2185C">
        <w:rPr>
          <w:rFonts w:ascii="Consolas" w:eastAsiaTheme="minorHAnsi" w:hAnsi="Consolas" w:cs="Consolas"/>
          <w:sz w:val="20"/>
          <w:szCs w:val="20"/>
          <w:lang w:eastAsia="en-US"/>
        </w:rPr>
        <w:t xml:space="preserve">    A</w:t>
      </w:r>
    </w:p>
    <w:p w:rsidR="009256CC" w:rsidRPr="009256CC" w:rsidRDefault="009256CC" w:rsidP="009256C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  </w:t>
      </w:r>
      <w:proofErr w:type="spellStart"/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>Addc</w:t>
      </w:r>
      <w:proofErr w:type="spellEnd"/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A, #0</w:t>
      </w:r>
    </w:p>
    <w:p w:rsidR="009256CC" w:rsidRPr="009256CC" w:rsidRDefault="009256CC" w:rsidP="009256C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  </w:t>
      </w:r>
      <w:proofErr w:type="spellStart"/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>Mov</w:t>
      </w:r>
      <w:proofErr w:type="spellEnd"/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R4, A</w:t>
      </w:r>
    </w:p>
    <w:p w:rsidR="009256CC" w:rsidRPr="009256CC" w:rsidRDefault="009256CC" w:rsidP="009256C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9256CC" w:rsidRPr="009256CC" w:rsidRDefault="009256CC" w:rsidP="009256C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9256CC" w:rsidRPr="009256CC" w:rsidRDefault="009256CC" w:rsidP="009256C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proofErr w:type="gramStart"/>
      <w:r w:rsidRPr="00F2185C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  <w:proofErr w:type="spellStart"/>
      <w:r>
        <w:rPr>
          <w:rFonts w:ascii="Consolas" w:eastAsiaTheme="minorHAnsi" w:hAnsi="Consolas" w:cs="Consolas"/>
          <w:sz w:val="20"/>
          <w:szCs w:val="20"/>
          <w:lang w:val="en-US" w:eastAsia="en-US"/>
        </w:rPr>
        <w:t>multing</w:t>
      </w:r>
      <w:proofErr w:type="spellEnd"/>
      <w:proofErr w:type="gramEnd"/>
    </w:p>
    <w:p w:rsidR="009256CC" w:rsidRDefault="009256CC" w:rsidP="009256C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eastAsia="en-US"/>
        </w:rPr>
      </w:pPr>
      <w:proofErr w:type="spellStart"/>
      <w:r>
        <w:rPr>
          <w:rFonts w:ascii="Consolas" w:eastAsiaTheme="minorHAnsi" w:hAnsi="Consolas" w:cs="Consolas"/>
          <w:sz w:val="20"/>
          <w:szCs w:val="20"/>
          <w:lang w:eastAsia="en-US"/>
        </w:rPr>
        <w:t>Next</w:t>
      </w:r>
      <w:proofErr w:type="spellEnd"/>
      <w:r>
        <w:rPr>
          <w:rFonts w:ascii="Consolas" w:eastAsiaTheme="minorHAnsi" w:hAnsi="Consolas" w:cs="Consolas"/>
          <w:sz w:val="20"/>
          <w:szCs w:val="20"/>
          <w:lang w:eastAsia="en-US"/>
        </w:rPr>
        <w:t>:</w:t>
      </w:r>
    </w:p>
    <w:p w:rsidR="009256CC" w:rsidRPr="00F2185C" w:rsidRDefault="009256CC" w:rsidP="009256C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eastAsia="en-US"/>
        </w:rPr>
      </w:pPr>
    </w:p>
    <w:p w:rsidR="009256CC" w:rsidRPr="00F2185C" w:rsidRDefault="009256CC" w:rsidP="009256C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eastAsia="en-US"/>
        </w:rPr>
      </w:pPr>
      <w:proofErr w:type="gramStart"/>
      <w:r w:rsidRPr="00F2185C">
        <w:rPr>
          <w:rFonts w:ascii="Consolas" w:eastAsiaTheme="minorHAnsi" w:hAnsi="Consolas" w:cs="Consolas"/>
          <w:sz w:val="20"/>
          <w:szCs w:val="20"/>
          <w:lang w:eastAsia="en-US"/>
        </w:rPr>
        <w:t>;</w:t>
      </w:r>
      <w:proofErr w:type="spellStart"/>
      <w:r w:rsidRPr="00F2185C">
        <w:rPr>
          <w:rFonts w:ascii="Consolas" w:eastAsiaTheme="minorHAnsi" w:hAnsi="Consolas" w:cs="Consolas"/>
          <w:sz w:val="20"/>
          <w:szCs w:val="20"/>
          <w:lang w:eastAsia="en-US"/>
        </w:rPr>
        <w:t>Перевірка</w:t>
      </w:r>
      <w:proofErr w:type="spellEnd"/>
      <w:proofErr w:type="gramEnd"/>
      <w:r w:rsidRPr="00F2185C">
        <w:rPr>
          <w:rFonts w:ascii="Consolas" w:eastAsiaTheme="minorHAnsi" w:hAnsi="Consolas" w:cs="Consolas"/>
          <w:sz w:val="20"/>
          <w:szCs w:val="20"/>
          <w:lang w:eastAsia="en-US"/>
        </w:rPr>
        <w:t xml:space="preserve"> </w:t>
      </w:r>
      <w:proofErr w:type="spellStart"/>
      <w:r w:rsidRPr="00F2185C">
        <w:rPr>
          <w:rFonts w:ascii="Consolas" w:eastAsiaTheme="minorHAnsi" w:hAnsi="Consolas" w:cs="Consolas"/>
          <w:sz w:val="20"/>
          <w:szCs w:val="20"/>
          <w:lang w:eastAsia="en-US"/>
        </w:rPr>
        <w:t>останнього</w:t>
      </w:r>
      <w:proofErr w:type="spellEnd"/>
      <w:r w:rsidRPr="00F2185C">
        <w:rPr>
          <w:rFonts w:ascii="Consolas" w:eastAsiaTheme="minorHAnsi" w:hAnsi="Consolas" w:cs="Consolas"/>
          <w:sz w:val="20"/>
          <w:szCs w:val="20"/>
          <w:lang w:eastAsia="en-US"/>
        </w:rPr>
        <w:t xml:space="preserve"> </w:t>
      </w:r>
      <w:proofErr w:type="spellStart"/>
      <w:r w:rsidRPr="00F2185C">
        <w:rPr>
          <w:rFonts w:ascii="Consolas" w:eastAsiaTheme="minorHAnsi" w:hAnsi="Consolas" w:cs="Consolas"/>
          <w:sz w:val="20"/>
          <w:szCs w:val="20"/>
          <w:lang w:eastAsia="en-US"/>
        </w:rPr>
        <w:t>біту</w:t>
      </w:r>
      <w:proofErr w:type="spellEnd"/>
      <w:r w:rsidRPr="00F2185C">
        <w:rPr>
          <w:rFonts w:ascii="Consolas" w:eastAsiaTheme="minorHAnsi" w:hAnsi="Consolas" w:cs="Consolas"/>
          <w:sz w:val="20"/>
          <w:szCs w:val="20"/>
          <w:lang w:eastAsia="en-US"/>
        </w:rPr>
        <w:t xml:space="preserve"> </w:t>
      </w:r>
      <w:r w:rsidRPr="00F2185C">
        <w:rPr>
          <w:rFonts w:ascii="Consolas" w:eastAsiaTheme="minorHAnsi" w:hAnsi="Consolas" w:cs="Consolas"/>
          <w:sz w:val="20"/>
          <w:szCs w:val="20"/>
          <w:lang w:val="en-US" w:eastAsia="en-US"/>
        </w:rPr>
        <w:t>RGX</w:t>
      </w:r>
    </w:p>
    <w:p w:rsidR="009256CC" w:rsidRPr="009256CC" w:rsidRDefault="009256CC" w:rsidP="009256C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256CC">
        <w:rPr>
          <w:rFonts w:ascii="Consolas" w:eastAsiaTheme="minorHAnsi" w:hAnsi="Consolas" w:cs="Consolas"/>
          <w:sz w:val="20"/>
          <w:szCs w:val="20"/>
          <w:lang w:eastAsia="en-US"/>
        </w:rPr>
        <w:t xml:space="preserve">           </w:t>
      </w:r>
      <w:proofErr w:type="spellStart"/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>Mov</w:t>
      </w:r>
      <w:proofErr w:type="spellEnd"/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A, #1</w:t>
      </w:r>
    </w:p>
    <w:p w:rsidR="009256CC" w:rsidRPr="009256CC" w:rsidRDefault="009256CC" w:rsidP="009256C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  </w:t>
      </w:r>
      <w:proofErr w:type="spellStart"/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>Anl</w:t>
      </w:r>
      <w:proofErr w:type="spellEnd"/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A, R3</w:t>
      </w:r>
    </w:p>
    <w:p w:rsidR="009256CC" w:rsidRPr="009256CC" w:rsidRDefault="009256CC" w:rsidP="009256C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  </w:t>
      </w:r>
      <w:proofErr w:type="spellStart"/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>Jz</w:t>
      </w:r>
      <w:proofErr w:type="spellEnd"/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Mark1</w:t>
      </w:r>
    </w:p>
    <w:p w:rsidR="009256CC" w:rsidRPr="009256CC" w:rsidRDefault="009256CC" w:rsidP="009256C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9256CC" w:rsidRPr="009256CC" w:rsidRDefault="009256CC" w:rsidP="009256C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proofErr w:type="gramStart"/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>;RGZ</w:t>
      </w:r>
      <w:proofErr w:type="gramEnd"/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>=RGZ+RGY</w:t>
      </w:r>
    </w:p>
    <w:p w:rsidR="009256CC" w:rsidRPr="009256CC" w:rsidRDefault="009256CC" w:rsidP="009256C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  </w:t>
      </w:r>
      <w:proofErr w:type="spellStart"/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>Sel</w:t>
      </w:r>
      <w:proofErr w:type="spellEnd"/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Rb0</w:t>
      </w:r>
    </w:p>
    <w:p w:rsidR="009256CC" w:rsidRPr="009256CC" w:rsidRDefault="009256CC" w:rsidP="009256C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  </w:t>
      </w:r>
      <w:proofErr w:type="spellStart"/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>Mov</w:t>
      </w:r>
      <w:proofErr w:type="spellEnd"/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A, #0</w:t>
      </w:r>
    </w:p>
    <w:p w:rsidR="009256CC" w:rsidRPr="009256CC" w:rsidRDefault="009256CC" w:rsidP="009256C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  </w:t>
      </w:r>
      <w:proofErr w:type="spellStart"/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>Orl</w:t>
      </w:r>
      <w:proofErr w:type="spellEnd"/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A, R6</w:t>
      </w:r>
    </w:p>
    <w:p w:rsidR="009256CC" w:rsidRPr="009256CC" w:rsidRDefault="009256CC" w:rsidP="009256C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  </w:t>
      </w:r>
      <w:proofErr w:type="spellStart"/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>Sel</w:t>
      </w:r>
      <w:proofErr w:type="spellEnd"/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Rb1</w:t>
      </w:r>
    </w:p>
    <w:p w:rsidR="009256CC" w:rsidRPr="009256CC" w:rsidRDefault="009256CC" w:rsidP="009256C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  </w:t>
      </w:r>
      <w:proofErr w:type="spellStart"/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>Clr</w:t>
      </w:r>
      <w:proofErr w:type="spellEnd"/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C</w:t>
      </w:r>
    </w:p>
    <w:p w:rsidR="009256CC" w:rsidRPr="009256CC" w:rsidRDefault="009256CC" w:rsidP="009256C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  Add    A, R3</w:t>
      </w:r>
    </w:p>
    <w:p w:rsidR="009256CC" w:rsidRPr="009256CC" w:rsidRDefault="009256CC" w:rsidP="009256C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  </w:t>
      </w:r>
      <w:proofErr w:type="spellStart"/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>Mov</w:t>
      </w:r>
      <w:proofErr w:type="spellEnd"/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R3, A</w:t>
      </w:r>
    </w:p>
    <w:p w:rsidR="009256CC" w:rsidRPr="009256CC" w:rsidRDefault="009256CC" w:rsidP="009256C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  </w:t>
      </w:r>
      <w:proofErr w:type="spellStart"/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>Sel</w:t>
      </w:r>
      <w:proofErr w:type="spellEnd"/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Rb0</w:t>
      </w:r>
    </w:p>
    <w:p w:rsidR="009256CC" w:rsidRPr="00F2185C" w:rsidRDefault="009256CC" w:rsidP="009256C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  </w:t>
      </w:r>
      <w:proofErr w:type="spellStart"/>
      <w:r w:rsidRPr="00F2185C">
        <w:rPr>
          <w:rFonts w:ascii="Consolas" w:eastAsiaTheme="minorHAnsi" w:hAnsi="Consolas" w:cs="Consolas"/>
          <w:sz w:val="20"/>
          <w:szCs w:val="20"/>
          <w:lang w:eastAsia="en-US"/>
        </w:rPr>
        <w:t>Mov</w:t>
      </w:r>
      <w:proofErr w:type="spellEnd"/>
      <w:r w:rsidRPr="00F2185C">
        <w:rPr>
          <w:rFonts w:ascii="Consolas" w:eastAsiaTheme="minorHAnsi" w:hAnsi="Consolas" w:cs="Consolas"/>
          <w:sz w:val="20"/>
          <w:szCs w:val="20"/>
          <w:lang w:eastAsia="en-US"/>
        </w:rPr>
        <w:t xml:space="preserve">    A, #0</w:t>
      </w:r>
    </w:p>
    <w:p w:rsidR="009256CC" w:rsidRPr="00F2185C" w:rsidRDefault="009256CC" w:rsidP="009256C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F2185C">
        <w:rPr>
          <w:rFonts w:ascii="Consolas" w:eastAsiaTheme="minorHAnsi" w:hAnsi="Consolas" w:cs="Consolas"/>
          <w:sz w:val="20"/>
          <w:szCs w:val="20"/>
          <w:lang w:eastAsia="en-US"/>
        </w:rPr>
        <w:t xml:space="preserve">           </w:t>
      </w:r>
      <w:proofErr w:type="spellStart"/>
      <w:r w:rsidRPr="00F2185C">
        <w:rPr>
          <w:rFonts w:ascii="Consolas" w:eastAsiaTheme="minorHAnsi" w:hAnsi="Consolas" w:cs="Consolas"/>
          <w:sz w:val="20"/>
          <w:szCs w:val="20"/>
          <w:lang w:eastAsia="en-US"/>
        </w:rPr>
        <w:t>Orl</w:t>
      </w:r>
      <w:proofErr w:type="spellEnd"/>
      <w:r w:rsidRPr="00F2185C">
        <w:rPr>
          <w:rFonts w:ascii="Consolas" w:eastAsiaTheme="minorHAnsi" w:hAnsi="Consolas" w:cs="Consolas"/>
          <w:sz w:val="20"/>
          <w:szCs w:val="20"/>
          <w:lang w:eastAsia="en-US"/>
        </w:rPr>
        <w:t xml:space="preserve">    A, R5</w:t>
      </w:r>
    </w:p>
    <w:p w:rsidR="009256CC" w:rsidRPr="009256CC" w:rsidRDefault="009256CC" w:rsidP="009256C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  </w:t>
      </w:r>
      <w:proofErr w:type="spellStart"/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>Sel</w:t>
      </w:r>
      <w:proofErr w:type="spellEnd"/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Rb1</w:t>
      </w:r>
    </w:p>
    <w:p w:rsidR="009256CC" w:rsidRPr="009256CC" w:rsidRDefault="009256CC" w:rsidP="009256C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  </w:t>
      </w:r>
      <w:proofErr w:type="spellStart"/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>Addc</w:t>
      </w:r>
      <w:proofErr w:type="spellEnd"/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A, R2</w:t>
      </w:r>
    </w:p>
    <w:p w:rsidR="009256CC" w:rsidRPr="009256CC" w:rsidRDefault="009256CC" w:rsidP="009256C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  </w:t>
      </w:r>
      <w:proofErr w:type="spellStart"/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>Mov</w:t>
      </w:r>
      <w:proofErr w:type="spellEnd"/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R2, A</w:t>
      </w:r>
    </w:p>
    <w:p w:rsidR="009256CC" w:rsidRPr="009256CC" w:rsidRDefault="009256CC" w:rsidP="009256C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  </w:t>
      </w:r>
      <w:proofErr w:type="spellStart"/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>Sel</w:t>
      </w:r>
      <w:proofErr w:type="spellEnd"/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Rb0</w:t>
      </w:r>
    </w:p>
    <w:p w:rsidR="009256CC" w:rsidRPr="009256CC" w:rsidRDefault="009256CC" w:rsidP="009256C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  </w:t>
      </w:r>
      <w:proofErr w:type="spellStart"/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>Mov</w:t>
      </w:r>
      <w:proofErr w:type="spellEnd"/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A, #0</w:t>
      </w:r>
    </w:p>
    <w:p w:rsidR="009256CC" w:rsidRPr="009256CC" w:rsidRDefault="009256CC" w:rsidP="009256C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  </w:t>
      </w:r>
      <w:proofErr w:type="spellStart"/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>Orl</w:t>
      </w:r>
      <w:proofErr w:type="spellEnd"/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A, R4</w:t>
      </w:r>
    </w:p>
    <w:p w:rsidR="009256CC" w:rsidRPr="009256CC" w:rsidRDefault="009256CC" w:rsidP="009256C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  </w:t>
      </w:r>
      <w:proofErr w:type="spellStart"/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>Sel</w:t>
      </w:r>
      <w:proofErr w:type="spellEnd"/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Rb1</w:t>
      </w:r>
    </w:p>
    <w:p w:rsidR="009256CC" w:rsidRPr="009256CC" w:rsidRDefault="009256CC" w:rsidP="009256C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  </w:t>
      </w:r>
      <w:proofErr w:type="spellStart"/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>Addc</w:t>
      </w:r>
      <w:proofErr w:type="spellEnd"/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A, R1</w:t>
      </w:r>
    </w:p>
    <w:p w:rsidR="009256CC" w:rsidRPr="009256CC" w:rsidRDefault="009256CC" w:rsidP="009256C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  </w:t>
      </w:r>
      <w:proofErr w:type="spellStart"/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>Mov</w:t>
      </w:r>
      <w:proofErr w:type="spellEnd"/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R1, A</w:t>
      </w:r>
    </w:p>
    <w:p w:rsidR="009256CC" w:rsidRPr="009256CC" w:rsidRDefault="009256CC" w:rsidP="009256C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>Mark1:</w:t>
      </w:r>
    </w:p>
    <w:p w:rsidR="009256CC" w:rsidRPr="009256CC" w:rsidRDefault="009256CC" w:rsidP="009256C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9256CC" w:rsidRPr="009256CC" w:rsidRDefault="009256CC" w:rsidP="009256C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proofErr w:type="gramStart"/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>;0.RGZ</w:t>
      </w:r>
      <w:proofErr w:type="gramEnd"/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>-&gt;</w:t>
      </w:r>
    </w:p>
    <w:p w:rsidR="009256CC" w:rsidRPr="009256CC" w:rsidRDefault="009256CC" w:rsidP="009256C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  </w:t>
      </w:r>
      <w:proofErr w:type="spellStart"/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>Sel</w:t>
      </w:r>
      <w:proofErr w:type="spellEnd"/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Rb1</w:t>
      </w:r>
    </w:p>
    <w:p w:rsidR="009256CC" w:rsidRPr="009256CC" w:rsidRDefault="009256CC" w:rsidP="009256C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  </w:t>
      </w:r>
      <w:proofErr w:type="spellStart"/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>Clr</w:t>
      </w:r>
      <w:proofErr w:type="spellEnd"/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C</w:t>
      </w:r>
    </w:p>
    <w:p w:rsidR="009256CC" w:rsidRPr="009256CC" w:rsidRDefault="009256CC" w:rsidP="009256C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  </w:t>
      </w:r>
      <w:proofErr w:type="spellStart"/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>Mov</w:t>
      </w:r>
      <w:proofErr w:type="spellEnd"/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A, R1</w:t>
      </w:r>
    </w:p>
    <w:p w:rsidR="009256CC" w:rsidRPr="009256CC" w:rsidRDefault="009256CC" w:rsidP="009256C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  </w:t>
      </w:r>
      <w:proofErr w:type="spellStart"/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>Rrc</w:t>
      </w:r>
      <w:proofErr w:type="spellEnd"/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A</w:t>
      </w:r>
    </w:p>
    <w:p w:rsidR="009256CC" w:rsidRPr="009256CC" w:rsidRDefault="009256CC" w:rsidP="009256C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  </w:t>
      </w:r>
      <w:proofErr w:type="spellStart"/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>Mov</w:t>
      </w:r>
      <w:proofErr w:type="spellEnd"/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R1, A</w:t>
      </w:r>
    </w:p>
    <w:p w:rsidR="009256CC" w:rsidRPr="009256CC" w:rsidRDefault="009256CC" w:rsidP="009256C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  </w:t>
      </w:r>
      <w:proofErr w:type="spellStart"/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>Mov</w:t>
      </w:r>
      <w:proofErr w:type="spellEnd"/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A, R2</w:t>
      </w:r>
    </w:p>
    <w:p w:rsidR="009256CC" w:rsidRPr="009256CC" w:rsidRDefault="009256CC" w:rsidP="009256C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lastRenderedPageBreak/>
        <w:t xml:space="preserve">           </w:t>
      </w:r>
      <w:proofErr w:type="spellStart"/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>Rrc</w:t>
      </w:r>
      <w:proofErr w:type="spellEnd"/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A</w:t>
      </w:r>
    </w:p>
    <w:p w:rsidR="009256CC" w:rsidRPr="009256CC" w:rsidRDefault="009256CC" w:rsidP="009256C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  </w:t>
      </w:r>
      <w:proofErr w:type="spellStart"/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>Mov</w:t>
      </w:r>
      <w:proofErr w:type="spellEnd"/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R2, A</w:t>
      </w:r>
    </w:p>
    <w:p w:rsidR="009256CC" w:rsidRPr="009256CC" w:rsidRDefault="009256CC" w:rsidP="009256C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  </w:t>
      </w:r>
      <w:proofErr w:type="spellStart"/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>Mov</w:t>
      </w:r>
      <w:proofErr w:type="spellEnd"/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A, R3</w:t>
      </w:r>
    </w:p>
    <w:p w:rsidR="009256CC" w:rsidRPr="009256CC" w:rsidRDefault="009256CC" w:rsidP="009256C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  </w:t>
      </w:r>
      <w:proofErr w:type="spellStart"/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>Rrc</w:t>
      </w:r>
      <w:proofErr w:type="spellEnd"/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A</w:t>
      </w:r>
    </w:p>
    <w:p w:rsidR="009256CC" w:rsidRPr="009256CC" w:rsidRDefault="009256CC" w:rsidP="009256C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  </w:t>
      </w:r>
      <w:proofErr w:type="spellStart"/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>Mov</w:t>
      </w:r>
      <w:proofErr w:type="spellEnd"/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R3, A</w:t>
      </w:r>
    </w:p>
    <w:p w:rsidR="009256CC" w:rsidRPr="009256CC" w:rsidRDefault="009256CC" w:rsidP="009256C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9256CC" w:rsidRPr="009256CC" w:rsidRDefault="009256CC" w:rsidP="009256C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proofErr w:type="gramStart"/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>;RGZ</w:t>
      </w:r>
      <w:proofErr w:type="gramEnd"/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>(1).RGX-&gt;</w:t>
      </w:r>
    </w:p>
    <w:p w:rsidR="009256CC" w:rsidRPr="009256CC" w:rsidRDefault="009256CC" w:rsidP="009256C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  </w:t>
      </w:r>
      <w:proofErr w:type="spellStart"/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>Sel</w:t>
      </w:r>
      <w:proofErr w:type="spellEnd"/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Rb0</w:t>
      </w:r>
    </w:p>
    <w:p w:rsidR="009256CC" w:rsidRPr="009256CC" w:rsidRDefault="009256CC" w:rsidP="009256C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  </w:t>
      </w:r>
      <w:proofErr w:type="spellStart"/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>Mov</w:t>
      </w:r>
      <w:proofErr w:type="spellEnd"/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A, R1</w:t>
      </w:r>
    </w:p>
    <w:p w:rsidR="009256CC" w:rsidRPr="009256CC" w:rsidRDefault="009256CC" w:rsidP="009256C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  </w:t>
      </w:r>
      <w:proofErr w:type="spellStart"/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>Rrc</w:t>
      </w:r>
      <w:proofErr w:type="spellEnd"/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A</w:t>
      </w:r>
    </w:p>
    <w:p w:rsidR="009256CC" w:rsidRPr="009256CC" w:rsidRDefault="009256CC" w:rsidP="009256C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  </w:t>
      </w:r>
      <w:proofErr w:type="spellStart"/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>Mov</w:t>
      </w:r>
      <w:proofErr w:type="spellEnd"/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R1, A</w:t>
      </w:r>
    </w:p>
    <w:p w:rsidR="009256CC" w:rsidRPr="009256CC" w:rsidRDefault="009256CC" w:rsidP="009256C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  </w:t>
      </w:r>
      <w:proofErr w:type="spellStart"/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>Mov</w:t>
      </w:r>
      <w:proofErr w:type="spellEnd"/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A, R2</w:t>
      </w:r>
    </w:p>
    <w:p w:rsidR="009256CC" w:rsidRPr="009256CC" w:rsidRDefault="009256CC" w:rsidP="009256C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  </w:t>
      </w:r>
      <w:proofErr w:type="spellStart"/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>Rrc</w:t>
      </w:r>
      <w:proofErr w:type="spellEnd"/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A</w:t>
      </w:r>
    </w:p>
    <w:p w:rsidR="009256CC" w:rsidRPr="009256CC" w:rsidRDefault="009256CC" w:rsidP="009256C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  </w:t>
      </w:r>
      <w:proofErr w:type="spellStart"/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>Mov</w:t>
      </w:r>
      <w:proofErr w:type="spellEnd"/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R2, A</w:t>
      </w:r>
    </w:p>
    <w:p w:rsidR="009256CC" w:rsidRPr="009256CC" w:rsidRDefault="009256CC" w:rsidP="009256C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  </w:t>
      </w:r>
      <w:proofErr w:type="spellStart"/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>Mov</w:t>
      </w:r>
      <w:proofErr w:type="spellEnd"/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A, R3</w:t>
      </w:r>
    </w:p>
    <w:p w:rsidR="009256CC" w:rsidRPr="00F2185C" w:rsidRDefault="009256CC" w:rsidP="009256C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  </w:t>
      </w:r>
      <w:proofErr w:type="spellStart"/>
      <w:r w:rsidRPr="00F2185C">
        <w:rPr>
          <w:rFonts w:ascii="Consolas" w:eastAsiaTheme="minorHAnsi" w:hAnsi="Consolas" w:cs="Consolas"/>
          <w:sz w:val="20"/>
          <w:szCs w:val="20"/>
          <w:lang w:eastAsia="en-US"/>
        </w:rPr>
        <w:t>Rrc</w:t>
      </w:r>
      <w:proofErr w:type="spellEnd"/>
      <w:r w:rsidRPr="00F2185C">
        <w:rPr>
          <w:rFonts w:ascii="Consolas" w:eastAsiaTheme="minorHAnsi" w:hAnsi="Consolas" w:cs="Consolas"/>
          <w:sz w:val="20"/>
          <w:szCs w:val="20"/>
          <w:lang w:eastAsia="en-US"/>
        </w:rPr>
        <w:t xml:space="preserve">    A</w:t>
      </w:r>
    </w:p>
    <w:p w:rsidR="009256CC" w:rsidRPr="009256CC" w:rsidRDefault="009256CC" w:rsidP="009256C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  </w:t>
      </w:r>
      <w:proofErr w:type="spellStart"/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>Mov</w:t>
      </w:r>
      <w:proofErr w:type="spellEnd"/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R3, A</w:t>
      </w:r>
    </w:p>
    <w:p w:rsidR="009256CC" w:rsidRPr="009256CC" w:rsidRDefault="009256CC" w:rsidP="009256C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  </w:t>
      </w:r>
      <w:proofErr w:type="spellStart"/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>Djnz</w:t>
      </w:r>
      <w:proofErr w:type="spellEnd"/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R7, Next</w:t>
      </w:r>
    </w:p>
    <w:p w:rsidR="009256CC" w:rsidRPr="00F2185C" w:rsidRDefault="009256CC" w:rsidP="009256C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F2185C">
        <w:rPr>
          <w:rFonts w:ascii="Consolas" w:eastAsiaTheme="minorHAnsi" w:hAnsi="Consolas" w:cs="Consolas"/>
          <w:sz w:val="20"/>
          <w:szCs w:val="20"/>
          <w:lang w:eastAsia="en-US"/>
        </w:rPr>
        <w:t xml:space="preserve">           </w:t>
      </w:r>
      <w:proofErr w:type="spellStart"/>
      <w:r w:rsidRPr="00F2185C">
        <w:rPr>
          <w:rFonts w:ascii="Consolas" w:eastAsiaTheme="minorHAnsi" w:hAnsi="Consolas" w:cs="Consolas"/>
          <w:sz w:val="20"/>
          <w:szCs w:val="20"/>
          <w:lang w:eastAsia="en-US"/>
        </w:rPr>
        <w:t>Sel</w:t>
      </w:r>
      <w:proofErr w:type="spellEnd"/>
      <w:r w:rsidRPr="00F2185C">
        <w:rPr>
          <w:rFonts w:ascii="Consolas" w:eastAsiaTheme="minorHAnsi" w:hAnsi="Consolas" w:cs="Consolas"/>
          <w:sz w:val="20"/>
          <w:szCs w:val="20"/>
          <w:lang w:eastAsia="en-US"/>
        </w:rPr>
        <w:t xml:space="preserve">    Rb1</w:t>
      </w:r>
    </w:p>
    <w:p w:rsidR="009256CC" w:rsidRPr="00F2185C" w:rsidRDefault="009256CC" w:rsidP="009256C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F2185C">
        <w:rPr>
          <w:rFonts w:ascii="Consolas" w:eastAsiaTheme="minorHAnsi" w:hAnsi="Consolas" w:cs="Consolas"/>
          <w:sz w:val="20"/>
          <w:szCs w:val="20"/>
          <w:lang w:eastAsia="en-US"/>
        </w:rPr>
        <w:t xml:space="preserve">           </w:t>
      </w:r>
      <w:proofErr w:type="spellStart"/>
      <w:r w:rsidRPr="00F2185C">
        <w:rPr>
          <w:rFonts w:ascii="Consolas" w:eastAsiaTheme="minorHAnsi" w:hAnsi="Consolas" w:cs="Consolas"/>
          <w:sz w:val="20"/>
          <w:szCs w:val="20"/>
          <w:lang w:eastAsia="en-US"/>
        </w:rPr>
        <w:t>Cpl</w:t>
      </w:r>
      <w:proofErr w:type="spellEnd"/>
      <w:r w:rsidRPr="00F2185C">
        <w:rPr>
          <w:rFonts w:ascii="Consolas" w:eastAsiaTheme="minorHAnsi" w:hAnsi="Consolas" w:cs="Consolas"/>
          <w:sz w:val="20"/>
          <w:szCs w:val="20"/>
          <w:lang w:eastAsia="en-US"/>
        </w:rPr>
        <w:t xml:space="preserve">    F0</w:t>
      </w:r>
    </w:p>
    <w:p w:rsidR="009256CC" w:rsidRPr="009256CC" w:rsidRDefault="009256CC" w:rsidP="009256C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F2185C">
        <w:rPr>
          <w:rFonts w:ascii="Consolas" w:eastAsiaTheme="minorHAnsi" w:hAnsi="Consolas" w:cs="Consolas"/>
          <w:sz w:val="20"/>
          <w:szCs w:val="20"/>
          <w:lang w:eastAsia="en-US"/>
        </w:rPr>
        <w:t xml:space="preserve">           </w:t>
      </w:r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Jf0    </w:t>
      </w:r>
      <w:proofErr w:type="spellStart"/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>Theend</w:t>
      </w:r>
      <w:proofErr w:type="spellEnd"/>
    </w:p>
    <w:p w:rsidR="009256CC" w:rsidRPr="009256CC" w:rsidRDefault="009256CC" w:rsidP="009256C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  </w:t>
      </w:r>
      <w:proofErr w:type="spellStart"/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>Mov</w:t>
      </w:r>
      <w:proofErr w:type="spellEnd"/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A, #80H</w:t>
      </w:r>
    </w:p>
    <w:p w:rsidR="009256CC" w:rsidRPr="009256CC" w:rsidRDefault="009256CC" w:rsidP="009256C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  </w:t>
      </w:r>
      <w:proofErr w:type="spellStart"/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>Orl</w:t>
      </w:r>
      <w:proofErr w:type="spellEnd"/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A, R1</w:t>
      </w:r>
    </w:p>
    <w:p w:rsidR="009256CC" w:rsidRPr="00F2185C" w:rsidRDefault="009256CC" w:rsidP="009256C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9256CC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          </w:t>
      </w:r>
      <w:proofErr w:type="spellStart"/>
      <w:r w:rsidRPr="00F2185C">
        <w:rPr>
          <w:rFonts w:ascii="Consolas" w:eastAsiaTheme="minorHAnsi" w:hAnsi="Consolas" w:cs="Consolas"/>
          <w:sz w:val="20"/>
          <w:szCs w:val="20"/>
          <w:lang w:eastAsia="en-US"/>
        </w:rPr>
        <w:t>Mov</w:t>
      </w:r>
      <w:proofErr w:type="spellEnd"/>
      <w:r w:rsidRPr="00F2185C">
        <w:rPr>
          <w:rFonts w:ascii="Consolas" w:eastAsiaTheme="minorHAnsi" w:hAnsi="Consolas" w:cs="Consolas"/>
          <w:sz w:val="20"/>
          <w:szCs w:val="20"/>
          <w:lang w:eastAsia="en-US"/>
        </w:rPr>
        <w:t xml:space="preserve">    R1, A</w:t>
      </w:r>
    </w:p>
    <w:p w:rsidR="009256CC" w:rsidRPr="00F2185C" w:rsidRDefault="009256CC" w:rsidP="009256C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eastAsia="en-US"/>
        </w:rPr>
      </w:pPr>
      <w:proofErr w:type="spellStart"/>
      <w:r w:rsidRPr="00F2185C">
        <w:rPr>
          <w:rFonts w:ascii="Consolas" w:eastAsiaTheme="minorHAnsi" w:hAnsi="Consolas" w:cs="Consolas"/>
          <w:sz w:val="20"/>
          <w:szCs w:val="20"/>
          <w:lang w:eastAsia="en-US"/>
        </w:rPr>
        <w:t>Theend</w:t>
      </w:r>
      <w:proofErr w:type="spellEnd"/>
      <w:r w:rsidRPr="00F2185C">
        <w:rPr>
          <w:rFonts w:ascii="Consolas" w:eastAsiaTheme="minorHAnsi" w:hAnsi="Consolas" w:cs="Consolas"/>
          <w:sz w:val="20"/>
          <w:szCs w:val="20"/>
          <w:lang w:eastAsia="en-US"/>
        </w:rPr>
        <w:t>:</w:t>
      </w:r>
    </w:p>
    <w:p w:rsidR="00A01712" w:rsidRPr="009256CC" w:rsidRDefault="009256CC" w:rsidP="009256CC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F2185C">
        <w:rPr>
          <w:rFonts w:ascii="Consolas" w:eastAsiaTheme="minorHAnsi" w:hAnsi="Consolas" w:cs="Consolas"/>
          <w:sz w:val="20"/>
          <w:szCs w:val="20"/>
          <w:lang w:eastAsia="en-US"/>
        </w:rPr>
        <w:t xml:space="preserve">           </w:t>
      </w:r>
      <w:proofErr w:type="spellStart"/>
      <w:r w:rsidRPr="00F2185C">
        <w:rPr>
          <w:rFonts w:ascii="Consolas" w:eastAsiaTheme="minorHAnsi" w:hAnsi="Consolas" w:cs="Consolas"/>
          <w:sz w:val="20"/>
          <w:szCs w:val="20"/>
          <w:lang w:eastAsia="en-US"/>
        </w:rPr>
        <w:t>End</w:t>
      </w:r>
      <w:proofErr w:type="spellEnd"/>
    </w:p>
    <w:sectPr w:rsidR="00A01712" w:rsidRPr="009256CC" w:rsidSect="00A01712">
      <w:footerReference w:type="default" r:id="rId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458" w:rsidRDefault="00BF6458">
      <w:r>
        <w:separator/>
      </w:r>
    </w:p>
  </w:endnote>
  <w:endnote w:type="continuationSeparator" w:id="0">
    <w:p w:rsidR="00BF6458" w:rsidRDefault="00BF6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0857219"/>
      <w:docPartObj>
        <w:docPartGallery w:val="Page Numbers (Bottom of Page)"/>
        <w:docPartUnique/>
      </w:docPartObj>
    </w:sdtPr>
    <w:sdtEndPr/>
    <w:sdtContent>
      <w:p w:rsidR="00A01712" w:rsidRDefault="00A0171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EF4" w:rsidRPr="00297EF4">
          <w:rPr>
            <w:noProof/>
            <w:lang w:val="ru-RU"/>
          </w:rPr>
          <w:t>1</w:t>
        </w:r>
        <w:r>
          <w:fldChar w:fldCharType="end"/>
        </w:r>
      </w:p>
    </w:sdtContent>
  </w:sdt>
  <w:p w:rsidR="00A01712" w:rsidRDefault="00A017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458" w:rsidRDefault="00BF6458">
      <w:r>
        <w:separator/>
      </w:r>
    </w:p>
  </w:footnote>
  <w:footnote w:type="continuationSeparator" w:id="0">
    <w:p w:rsidR="00BF6458" w:rsidRDefault="00BF64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C755EF"/>
    <w:multiLevelType w:val="hybridMultilevel"/>
    <w:tmpl w:val="8B14E4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11BF2"/>
    <w:multiLevelType w:val="hybridMultilevel"/>
    <w:tmpl w:val="20162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911A42"/>
    <w:multiLevelType w:val="multilevel"/>
    <w:tmpl w:val="2912205C"/>
    <w:lvl w:ilvl="0">
      <w:start w:val="1"/>
      <w:numFmt w:val="decimal"/>
      <w:pStyle w:val="Heading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3">
    <w:nsid w:val="6CA24AAE"/>
    <w:multiLevelType w:val="hybridMultilevel"/>
    <w:tmpl w:val="6F6858C0"/>
    <w:lvl w:ilvl="0" w:tplc="5C0468E8">
      <w:start w:val="1"/>
      <w:numFmt w:val="bullet"/>
      <w:lvlText w:val="–"/>
      <w:lvlJc w:val="left"/>
      <w:pPr>
        <w:tabs>
          <w:tab w:val="num" w:pos="228"/>
        </w:tabs>
        <w:ind w:left="0" w:firstLine="6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AD"/>
    <w:rsid w:val="00080B54"/>
    <w:rsid w:val="00091BBF"/>
    <w:rsid w:val="0012728D"/>
    <w:rsid w:val="00297EF4"/>
    <w:rsid w:val="003A4041"/>
    <w:rsid w:val="00405794"/>
    <w:rsid w:val="0065252C"/>
    <w:rsid w:val="00695762"/>
    <w:rsid w:val="006F6E50"/>
    <w:rsid w:val="007E41A6"/>
    <w:rsid w:val="008A44FB"/>
    <w:rsid w:val="009256CC"/>
    <w:rsid w:val="00A01712"/>
    <w:rsid w:val="00A245FA"/>
    <w:rsid w:val="00BA1AFC"/>
    <w:rsid w:val="00BD1A57"/>
    <w:rsid w:val="00BE4B7B"/>
    <w:rsid w:val="00BF6458"/>
    <w:rsid w:val="00C675AE"/>
    <w:rsid w:val="00C72481"/>
    <w:rsid w:val="00C806AD"/>
    <w:rsid w:val="00D15748"/>
    <w:rsid w:val="00E92F2B"/>
    <w:rsid w:val="00ED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FA52F6-D5EA-4345-8810-508109111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6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A01712"/>
    <w:pPr>
      <w:keepNext/>
      <w:numPr>
        <w:numId w:val="4"/>
      </w:numPr>
      <w:tabs>
        <w:tab w:val="left" w:pos="851"/>
      </w:tabs>
      <w:spacing w:before="240" w:after="120"/>
      <w:jc w:val="both"/>
      <w:outlineLvl w:val="0"/>
    </w:pPr>
    <w:rPr>
      <w:b/>
      <w:bCs/>
      <w:caps/>
      <w:color w:val="17365D" w:themeColor="text2" w:themeShade="BF"/>
      <w:kern w:val="32"/>
      <w:szCs w:val="28"/>
      <w:lang w:val="uk-UA"/>
    </w:rPr>
  </w:style>
  <w:style w:type="paragraph" w:styleId="Heading2">
    <w:name w:val="heading 2"/>
    <w:basedOn w:val="Normal"/>
    <w:next w:val="Normal"/>
    <w:link w:val="Heading2Char"/>
    <w:qFormat/>
    <w:rsid w:val="00A01712"/>
    <w:pPr>
      <w:keepNext/>
      <w:numPr>
        <w:ilvl w:val="1"/>
        <w:numId w:val="4"/>
      </w:numPr>
      <w:tabs>
        <w:tab w:val="left" w:pos="1134"/>
        <w:tab w:val="left" w:pos="1276"/>
      </w:tabs>
      <w:spacing w:before="180" w:after="60"/>
      <w:outlineLvl w:val="1"/>
    </w:pPr>
    <w:rPr>
      <w:b/>
      <w:bCs/>
      <w:iCs/>
      <w:szCs w:val="28"/>
      <w:lang w:val="uk-UA"/>
    </w:rPr>
  </w:style>
  <w:style w:type="paragraph" w:styleId="Heading3">
    <w:name w:val="heading 3"/>
    <w:basedOn w:val="Normal"/>
    <w:next w:val="Normal"/>
    <w:link w:val="Heading3Char"/>
    <w:qFormat/>
    <w:rsid w:val="00A01712"/>
    <w:pPr>
      <w:keepNext/>
      <w:numPr>
        <w:ilvl w:val="2"/>
        <w:numId w:val="4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  <w:lang w:val="uk-UA"/>
    </w:rPr>
  </w:style>
  <w:style w:type="paragraph" w:styleId="Heading4">
    <w:name w:val="heading 4"/>
    <w:basedOn w:val="Normal"/>
    <w:next w:val="Normal"/>
    <w:link w:val="Heading4Char"/>
    <w:qFormat/>
    <w:rsid w:val="00A01712"/>
    <w:pPr>
      <w:keepNext/>
      <w:numPr>
        <w:ilvl w:val="3"/>
        <w:numId w:val="4"/>
      </w:numPr>
      <w:tabs>
        <w:tab w:val="left" w:pos="1418"/>
      </w:tabs>
      <w:spacing w:before="120" w:after="60"/>
      <w:outlineLvl w:val="3"/>
    </w:pPr>
    <w:rPr>
      <w:b/>
      <w:bCs/>
      <w:lang w:val="uk-UA"/>
    </w:rPr>
  </w:style>
  <w:style w:type="paragraph" w:styleId="Heading5">
    <w:name w:val="heading 5"/>
    <w:basedOn w:val="Normal"/>
    <w:next w:val="Normal"/>
    <w:link w:val="Heading5Char"/>
    <w:qFormat/>
    <w:rsid w:val="00A01712"/>
    <w:pPr>
      <w:numPr>
        <w:ilvl w:val="4"/>
        <w:numId w:val="4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  <w:lang w:val="uk-UA"/>
    </w:rPr>
  </w:style>
  <w:style w:type="paragraph" w:styleId="Heading6">
    <w:name w:val="heading 6"/>
    <w:basedOn w:val="Normal"/>
    <w:next w:val="Normal"/>
    <w:link w:val="Heading6Char"/>
    <w:qFormat/>
    <w:rsid w:val="00A01712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  <w:lang w:val="uk-UA"/>
    </w:rPr>
  </w:style>
  <w:style w:type="paragraph" w:styleId="Heading7">
    <w:name w:val="heading 7"/>
    <w:basedOn w:val="Normal"/>
    <w:next w:val="Normal"/>
    <w:link w:val="Heading7Char"/>
    <w:qFormat/>
    <w:rsid w:val="00A01712"/>
    <w:pPr>
      <w:numPr>
        <w:ilvl w:val="6"/>
        <w:numId w:val="4"/>
      </w:numPr>
      <w:spacing w:before="240" w:after="60"/>
      <w:outlineLvl w:val="6"/>
    </w:pPr>
    <w:rPr>
      <w:lang w:val="uk-UA"/>
    </w:rPr>
  </w:style>
  <w:style w:type="paragraph" w:styleId="Heading8">
    <w:name w:val="heading 8"/>
    <w:basedOn w:val="Normal"/>
    <w:next w:val="Normal"/>
    <w:link w:val="Heading8Char"/>
    <w:qFormat/>
    <w:rsid w:val="00A01712"/>
    <w:pPr>
      <w:numPr>
        <w:ilvl w:val="7"/>
        <w:numId w:val="4"/>
      </w:numPr>
      <w:spacing w:before="240" w:after="60"/>
      <w:outlineLvl w:val="7"/>
    </w:pPr>
    <w:rPr>
      <w:i/>
      <w:iCs/>
      <w:lang w:val="uk-UA"/>
    </w:rPr>
  </w:style>
  <w:style w:type="paragraph" w:styleId="Heading9">
    <w:name w:val="heading 9"/>
    <w:basedOn w:val="Normal"/>
    <w:next w:val="Normal"/>
    <w:link w:val="Heading9Char"/>
    <w:qFormat/>
    <w:rsid w:val="00A01712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E41A6"/>
    <w:pPr>
      <w:spacing w:before="100" w:beforeAutospacing="1" w:after="100" w:afterAutospacing="1"/>
      <w:ind w:firstLine="425"/>
    </w:pPr>
  </w:style>
  <w:style w:type="paragraph" w:styleId="PlainText">
    <w:name w:val="Plain Text"/>
    <w:basedOn w:val="Normal"/>
    <w:link w:val="PlainTextChar"/>
    <w:rsid w:val="007E41A6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E41A6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TableGrid">
    <w:name w:val="Table Grid"/>
    <w:basedOn w:val="TableNormal"/>
    <w:uiPriority w:val="59"/>
    <w:rsid w:val="007E4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1B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01712"/>
    <w:rPr>
      <w:rFonts w:ascii="Times New Roman" w:eastAsia="Times New Roman" w:hAnsi="Times New Roman" w:cs="Times New Roman"/>
      <w:b/>
      <w:bCs/>
      <w:caps/>
      <w:color w:val="17365D" w:themeColor="text2" w:themeShade="BF"/>
      <w:kern w:val="32"/>
      <w:sz w:val="24"/>
      <w:szCs w:val="28"/>
      <w:lang w:eastAsia="ru-RU"/>
    </w:rPr>
  </w:style>
  <w:style w:type="character" w:customStyle="1" w:styleId="Heading2Char">
    <w:name w:val="Heading 2 Char"/>
    <w:basedOn w:val="DefaultParagraphFont"/>
    <w:link w:val="Heading2"/>
    <w:rsid w:val="00A01712"/>
    <w:rPr>
      <w:rFonts w:ascii="Times New Roman" w:eastAsia="Times New Roman" w:hAnsi="Times New Roman" w:cs="Times New Roman"/>
      <w:b/>
      <w:bCs/>
      <w:iCs/>
      <w:sz w:val="24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rsid w:val="00A01712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basedOn w:val="DefaultParagraphFont"/>
    <w:link w:val="Heading4"/>
    <w:rsid w:val="00A0171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Heading5Char">
    <w:name w:val="Heading 5 Char"/>
    <w:basedOn w:val="DefaultParagraphFont"/>
    <w:link w:val="Heading5"/>
    <w:rsid w:val="00A01712"/>
    <w:rPr>
      <w:rFonts w:ascii="Times New Roman" w:eastAsia="Times New Roman" w:hAnsi="Times New Roman" w:cs="Times New Roman"/>
      <w:b/>
      <w:bCs/>
      <w:iCs/>
      <w:lang w:eastAsia="ru-RU"/>
    </w:rPr>
  </w:style>
  <w:style w:type="character" w:customStyle="1" w:styleId="Heading6Char">
    <w:name w:val="Heading 6 Char"/>
    <w:basedOn w:val="DefaultParagraphFont"/>
    <w:link w:val="Heading6"/>
    <w:rsid w:val="00A0171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Heading7Char">
    <w:name w:val="Heading 7 Char"/>
    <w:basedOn w:val="DefaultParagraphFont"/>
    <w:link w:val="Heading7"/>
    <w:rsid w:val="00A017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8Char">
    <w:name w:val="Heading 8 Char"/>
    <w:basedOn w:val="DefaultParagraphFont"/>
    <w:link w:val="Heading8"/>
    <w:rsid w:val="00A0171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eading9Char">
    <w:name w:val="Heading 9 Char"/>
    <w:basedOn w:val="DefaultParagraphFont"/>
    <w:link w:val="Heading9"/>
    <w:rsid w:val="00A01712"/>
    <w:rPr>
      <w:rFonts w:ascii="Arial" w:eastAsia="Times New Roman" w:hAnsi="Arial" w:cs="Arial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A01712"/>
    <w:pPr>
      <w:tabs>
        <w:tab w:val="center" w:pos="4819"/>
        <w:tab w:val="right" w:pos="9639"/>
      </w:tabs>
    </w:pPr>
    <w:rPr>
      <w:lang w:val="uk-UA"/>
    </w:rPr>
  </w:style>
  <w:style w:type="character" w:customStyle="1" w:styleId="FooterChar">
    <w:name w:val="Footer Char"/>
    <w:basedOn w:val="DefaultParagraphFont"/>
    <w:link w:val="Footer"/>
    <w:uiPriority w:val="99"/>
    <w:rsid w:val="00A0171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6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C304E-FBF0-4FB5-BF3E-BE0F7067B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2022</Words>
  <Characters>1154</Characters>
  <Application>Microsoft Office Word</Application>
  <DocSecurity>0</DocSecurity>
  <Lines>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va</dc:creator>
  <cp:lastModifiedBy>Volodia Kuzmenko</cp:lastModifiedBy>
  <cp:revision>5</cp:revision>
  <cp:lastPrinted>2013-11-03T14:55:00Z</cp:lastPrinted>
  <dcterms:created xsi:type="dcterms:W3CDTF">2014-10-22T22:06:00Z</dcterms:created>
  <dcterms:modified xsi:type="dcterms:W3CDTF">2014-11-20T15:42:00Z</dcterms:modified>
</cp:coreProperties>
</file>